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3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</w:tblGrid>
      <w:tr w:rsidR="002E440A" w14:paraId="305E28ED" w14:textId="77777777" w:rsidTr="00C42591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5449DADD" w14:textId="77777777" w:rsidR="002E440A" w:rsidRDefault="002E440A">
            <w:pPr>
              <w:rPr>
                <w:rFonts w:eastAsia="Times New Roman"/>
              </w:rPr>
            </w:pPr>
          </w:p>
        </w:tc>
      </w:tr>
      <w:tr w:rsidR="002E440A" w:rsidRPr="00B947FD" w14:paraId="18AFC0E6" w14:textId="77777777" w:rsidTr="00C42591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754E15E" w14:textId="1A0FE88A" w:rsidR="009858B6" w:rsidRPr="00B947FD" w:rsidRDefault="009858B6" w:rsidP="00FA1230">
            <w:pPr>
              <w:rPr>
                <w:b/>
                <w:sz w:val="20"/>
                <w:szCs w:val="20"/>
                <w:lang w:val="en-GB" w:eastAsia="en-US"/>
              </w:rPr>
            </w:pPr>
          </w:p>
          <w:p w14:paraId="7E56A1BF" w14:textId="77777777" w:rsidR="008B6359" w:rsidRPr="00B947FD" w:rsidRDefault="008B6359" w:rsidP="00FA1230">
            <w:pPr>
              <w:rPr>
                <w:b/>
                <w:sz w:val="20"/>
                <w:szCs w:val="20"/>
                <w:lang w:val="en-GB" w:eastAsia="en-US"/>
              </w:rPr>
            </w:pPr>
          </w:p>
          <w:p w14:paraId="5C880AFB" w14:textId="77777777" w:rsidR="008B6359" w:rsidRPr="00F626AB" w:rsidRDefault="008B6359" w:rsidP="00FA1230">
            <w:pPr>
              <w:rPr>
                <w:b/>
                <w:lang w:val="en-GB" w:eastAsia="en-US"/>
              </w:rPr>
            </w:pPr>
            <w:r w:rsidRPr="00F626AB">
              <w:rPr>
                <w:b/>
                <w:noProof/>
                <w:lang w:val="en-GB" w:eastAsia="en-GB"/>
              </w:rPr>
              <w:drawing>
                <wp:inline distT="0" distB="0" distL="0" distR="0" wp14:anchorId="5EDA5D5E" wp14:editId="7A3CD8E7">
                  <wp:extent cx="3229988" cy="1052293"/>
                  <wp:effectExtent l="19050" t="0" r="8512" b="0"/>
                  <wp:docPr id="1" name="Picture 0" descr="LATLIT_logo_LAT_full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LIT_logo_LAT_full_RGB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580" cy="1053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A1CEB" w14:textId="77777777" w:rsidR="008B6359" w:rsidRPr="00F626AB" w:rsidRDefault="008B6359" w:rsidP="00FA1230">
            <w:pPr>
              <w:rPr>
                <w:b/>
                <w:lang w:val="en-GB" w:eastAsia="en-US"/>
              </w:rPr>
            </w:pPr>
          </w:p>
          <w:p w14:paraId="06D44621" w14:textId="4909D117" w:rsidR="002B5BEC" w:rsidRPr="00BC7FC3" w:rsidRDefault="00FA1230" w:rsidP="00FA1230">
            <w:pPr>
              <w:rPr>
                <w:bCs/>
                <w:lang w:val="en-GB"/>
              </w:rPr>
            </w:pPr>
            <w:r w:rsidRPr="00F626AB">
              <w:rPr>
                <w:b/>
                <w:lang w:val="en-GB" w:eastAsia="en-US"/>
              </w:rPr>
              <w:t xml:space="preserve">Interreg V-A Latvia-Lithuania Cross Border Cooperation Programme 2014 – </w:t>
            </w:r>
            <w:r w:rsidRPr="00BC7FC3">
              <w:rPr>
                <w:lang w:val="en-GB" w:eastAsia="en-US"/>
              </w:rPr>
              <w:t xml:space="preserve">2020 </w:t>
            </w:r>
            <w:r w:rsidRPr="00BC7FC3">
              <w:rPr>
                <w:bCs/>
                <w:lang w:val="en-GB"/>
              </w:rPr>
              <w:t>is looking for a skilled</w:t>
            </w:r>
            <w:r w:rsidR="00924993" w:rsidRPr="00BC7FC3">
              <w:rPr>
                <w:bCs/>
                <w:lang w:val="en-GB"/>
              </w:rPr>
              <w:t xml:space="preserve"> and</w:t>
            </w:r>
            <w:r w:rsidR="009858B6" w:rsidRPr="00BC7FC3">
              <w:rPr>
                <w:bCs/>
                <w:lang w:val="en-GB"/>
              </w:rPr>
              <w:t xml:space="preserve"> committed </w:t>
            </w:r>
            <w:r w:rsidRPr="00BC7FC3">
              <w:rPr>
                <w:rStyle w:val="Strong"/>
                <w:lang w:val="en-GB"/>
              </w:rPr>
              <w:t>Senior Project Management Expert</w:t>
            </w:r>
            <w:r w:rsidR="00E062E4" w:rsidRPr="00BC7FC3">
              <w:rPr>
                <w:rStyle w:val="Strong"/>
                <w:lang w:val="en-GB"/>
              </w:rPr>
              <w:t xml:space="preserve"> </w:t>
            </w:r>
            <w:r w:rsidRPr="00BC7FC3">
              <w:rPr>
                <w:bCs/>
                <w:lang w:val="en-GB"/>
              </w:rPr>
              <w:t xml:space="preserve">with </w:t>
            </w:r>
            <w:r w:rsidR="009928FD" w:rsidRPr="00BC7FC3">
              <w:rPr>
                <w:bCs/>
                <w:lang w:val="en-GB"/>
              </w:rPr>
              <w:t xml:space="preserve">Lithuanian and English language knowledge, </w:t>
            </w:r>
            <w:r w:rsidRPr="00BC7FC3">
              <w:rPr>
                <w:bCs/>
                <w:lang w:val="en-GB"/>
              </w:rPr>
              <w:t>experience in project development and</w:t>
            </w:r>
            <w:r w:rsidR="009858B6" w:rsidRPr="00BC7FC3">
              <w:rPr>
                <w:bCs/>
                <w:lang w:val="en-GB"/>
              </w:rPr>
              <w:t xml:space="preserve"> </w:t>
            </w:r>
            <w:r w:rsidR="008B6359" w:rsidRPr="00BC7FC3">
              <w:rPr>
                <w:bCs/>
                <w:lang w:val="en-GB"/>
              </w:rPr>
              <w:t xml:space="preserve">desire </w:t>
            </w:r>
            <w:r w:rsidR="002B5BEC" w:rsidRPr="00BC7FC3">
              <w:rPr>
                <w:bCs/>
                <w:lang w:val="en-GB"/>
              </w:rPr>
              <w:t xml:space="preserve">to </w:t>
            </w:r>
            <w:r w:rsidR="002B5BEC" w:rsidRPr="00BC7FC3">
              <w:rPr>
                <w:lang w:val="en-GB"/>
              </w:rPr>
              <w:t xml:space="preserve">extend his/her geographical and professional </w:t>
            </w:r>
            <w:r w:rsidR="00C42591" w:rsidRPr="00BC7FC3">
              <w:rPr>
                <w:lang w:val="en-GB"/>
              </w:rPr>
              <w:t>horizons</w:t>
            </w:r>
            <w:r w:rsidR="002B5BEC" w:rsidRPr="00BC7FC3">
              <w:rPr>
                <w:lang w:val="en-GB"/>
              </w:rPr>
              <w:t xml:space="preserve"> in international working environment. </w:t>
            </w:r>
          </w:p>
          <w:p w14:paraId="189322E7" w14:textId="77777777" w:rsidR="002B5BEC" w:rsidRPr="00BC7FC3" w:rsidRDefault="002B5BEC" w:rsidP="00FA1230">
            <w:pPr>
              <w:rPr>
                <w:bCs/>
                <w:lang w:val="en-GB"/>
              </w:rPr>
            </w:pPr>
          </w:p>
          <w:p w14:paraId="5FAEB342" w14:textId="3DDC87A7" w:rsidR="00FA1230" w:rsidRPr="00BC7FC3" w:rsidRDefault="00FA1230" w:rsidP="00C42591">
            <w:pPr>
              <w:pStyle w:val="NormalWeb"/>
              <w:rPr>
                <w:b/>
                <w:u w:val="single"/>
                <w:lang w:val="en-GB"/>
              </w:rPr>
            </w:pPr>
            <w:r w:rsidRPr="00BC7FC3">
              <w:rPr>
                <w:lang w:val="en-GB"/>
              </w:rPr>
              <w:t xml:space="preserve">Are you interested in developing your experience in international </w:t>
            </w:r>
            <w:r w:rsidR="00073B4F" w:rsidRPr="00BC7FC3">
              <w:rPr>
                <w:lang w:val="en-GB"/>
              </w:rPr>
              <w:t>team</w:t>
            </w:r>
            <w:r w:rsidRPr="00BC7FC3">
              <w:rPr>
                <w:lang w:val="en-GB"/>
              </w:rPr>
              <w:t xml:space="preserve"> specialised in </w:t>
            </w:r>
            <w:r w:rsidR="00073B4F" w:rsidRPr="00BC7FC3">
              <w:rPr>
                <w:lang w:val="en-GB"/>
              </w:rPr>
              <w:t xml:space="preserve">supporting </w:t>
            </w:r>
            <w:r w:rsidRPr="00BC7FC3">
              <w:rPr>
                <w:lang w:val="en-GB"/>
              </w:rPr>
              <w:t>cross-border cooperation</w:t>
            </w:r>
            <w:r w:rsidR="002B5BEC" w:rsidRPr="00BC7FC3">
              <w:rPr>
                <w:lang w:val="en-GB"/>
              </w:rPr>
              <w:t xml:space="preserve"> between Latvia and Lithuania and </w:t>
            </w:r>
            <w:r w:rsidR="002B5BEC" w:rsidRPr="00BC7FC3">
              <w:rPr>
                <w:rStyle w:val="hps"/>
                <w:lang w:val="en-GB"/>
              </w:rPr>
              <w:t>make use of</w:t>
            </w:r>
            <w:r w:rsidR="002B5BEC" w:rsidRPr="00BC7FC3">
              <w:rPr>
                <w:lang w:val="en-GB"/>
              </w:rPr>
              <w:t xml:space="preserve"> </w:t>
            </w:r>
            <w:r w:rsidR="002B5BEC" w:rsidRPr="00BC7FC3">
              <w:rPr>
                <w:rStyle w:val="hps"/>
                <w:lang w:val="en-GB"/>
              </w:rPr>
              <w:t>your good</w:t>
            </w:r>
            <w:r w:rsidR="002B5BEC" w:rsidRPr="00BC7FC3">
              <w:rPr>
                <w:lang w:val="en-GB"/>
              </w:rPr>
              <w:t xml:space="preserve"> </w:t>
            </w:r>
            <w:r w:rsidR="002B5BEC" w:rsidRPr="00BC7FC3">
              <w:rPr>
                <w:rStyle w:val="hps"/>
                <w:lang w:val="en-GB"/>
              </w:rPr>
              <w:t>knowledge of English</w:t>
            </w:r>
            <w:r w:rsidRPr="00BC7FC3">
              <w:rPr>
                <w:lang w:val="en-GB"/>
              </w:rPr>
              <w:t xml:space="preserve">? Then read more about our job offer and apply </w:t>
            </w:r>
            <w:r w:rsidR="00F626AB" w:rsidRPr="00BC7FC3">
              <w:rPr>
                <w:b/>
                <w:u w:val="single"/>
                <w:lang w:val="en-GB"/>
              </w:rPr>
              <w:t xml:space="preserve">till </w:t>
            </w:r>
            <w:r w:rsidR="00FC5633">
              <w:rPr>
                <w:b/>
                <w:u w:val="single"/>
                <w:lang w:val="en-GB"/>
              </w:rPr>
              <w:t>17</w:t>
            </w:r>
            <w:r w:rsidR="00910C2A">
              <w:rPr>
                <w:b/>
                <w:u w:val="single"/>
                <w:lang w:val="en-GB"/>
              </w:rPr>
              <w:t> </w:t>
            </w:r>
            <w:r w:rsidR="00FC5633">
              <w:rPr>
                <w:b/>
                <w:u w:val="single"/>
                <w:lang w:val="en-GB"/>
              </w:rPr>
              <w:t>October</w:t>
            </w:r>
            <w:r w:rsidRPr="00BC7FC3">
              <w:rPr>
                <w:b/>
                <w:u w:val="single"/>
                <w:lang w:val="en-GB"/>
              </w:rPr>
              <w:t xml:space="preserve"> 2016.</w:t>
            </w:r>
          </w:p>
          <w:p w14:paraId="4C1FE5C9" w14:textId="1344E1E3" w:rsidR="00FA1230" w:rsidRPr="00F626AB" w:rsidRDefault="009858B6" w:rsidP="009858B6">
            <w:pPr>
              <w:rPr>
                <w:rFonts w:eastAsia="Times New Roman"/>
                <w:lang w:val="en-GB"/>
              </w:rPr>
            </w:pPr>
            <w:r w:rsidRPr="00F626AB">
              <w:rPr>
                <w:rStyle w:val="Strong"/>
                <w:rFonts w:eastAsia="Times New Roman"/>
                <w:lang w:val="en-GB"/>
              </w:rPr>
              <w:t>We offer:</w:t>
            </w:r>
            <w:r w:rsidRPr="00F626AB">
              <w:rPr>
                <w:rFonts w:eastAsia="Times New Roman"/>
                <w:b/>
                <w:bCs/>
                <w:lang w:val="en-GB"/>
              </w:rPr>
              <w:br/>
            </w:r>
            <w:r w:rsidRPr="00F626AB">
              <w:rPr>
                <w:rFonts w:eastAsia="Times New Roman"/>
                <w:lang w:val="en-GB"/>
              </w:rPr>
              <w:t xml:space="preserve">- Stable salary (ranging from EUR 1 006 to EUR 1 647 before taxes) and social guarantees, as well as monthly payment </w:t>
            </w:r>
            <w:r w:rsidR="00FC5633" w:rsidRPr="00FC5633">
              <w:rPr>
                <w:rFonts w:eastAsia="Times New Roman"/>
                <w:lang w:val="en-GB"/>
              </w:rPr>
              <w:t>200EUR</w:t>
            </w:r>
            <w:r w:rsidR="00FC5633" w:rsidRPr="00F626AB">
              <w:rPr>
                <w:rFonts w:eastAsia="Times New Roman"/>
                <w:lang w:val="en-GB"/>
              </w:rPr>
              <w:t xml:space="preserve"> </w:t>
            </w:r>
            <w:r w:rsidRPr="00F626AB">
              <w:rPr>
                <w:rFonts w:eastAsia="Times New Roman"/>
                <w:lang w:val="en-GB"/>
              </w:rPr>
              <w:t>for employees who have moved from their home country;</w:t>
            </w:r>
            <w:r w:rsidRPr="00F626AB">
              <w:rPr>
                <w:rFonts w:eastAsia="Times New Roman"/>
                <w:lang w:val="en-GB"/>
              </w:rPr>
              <w:br/>
              <w:t xml:space="preserve">- Work in the state institution with opportunity to acquire </w:t>
            </w:r>
            <w:r w:rsidR="008B6359" w:rsidRPr="00F626AB">
              <w:rPr>
                <w:rFonts w:eastAsia="Times New Roman"/>
                <w:lang w:val="en-GB"/>
              </w:rPr>
              <w:t xml:space="preserve">diverse professional experience and trainings </w:t>
            </w:r>
            <w:r w:rsidRPr="00F626AB">
              <w:rPr>
                <w:rFonts w:eastAsia="Times New Roman"/>
                <w:lang w:val="en-GB"/>
              </w:rPr>
              <w:t>in international programme management and monitoring;</w:t>
            </w:r>
            <w:r w:rsidRPr="00F626AB">
              <w:rPr>
                <w:rFonts w:eastAsia="Times New Roman"/>
                <w:lang w:val="en-GB"/>
              </w:rPr>
              <w:br/>
              <w:t>- Good working conditions and responsive team members;</w:t>
            </w:r>
            <w:r w:rsidRPr="00F626AB">
              <w:rPr>
                <w:rFonts w:eastAsia="Times New Roman"/>
                <w:lang w:val="en-GB"/>
              </w:rPr>
              <w:br/>
              <w:t>- W</w:t>
            </w:r>
            <w:r w:rsidR="008B6359" w:rsidRPr="00F626AB">
              <w:rPr>
                <w:rFonts w:eastAsia="Times New Roman"/>
                <w:lang w:val="en-GB"/>
              </w:rPr>
              <w:t xml:space="preserve">ork place in the </w:t>
            </w:r>
            <w:r w:rsidR="00C42591" w:rsidRPr="00F626AB">
              <w:rPr>
                <w:rFonts w:eastAsia="Times New Roman"/>
                <w:lang w:val="en-GB"/>
              </w:rPr>
              <w:t>centre</w:t>
            </w:r>
            <w:r w:rsidR="008B6359" w:rsidRPr="00F626AB">
              <w:rPr>
                <w:rFonts w:eastAsia="Times New Roman"/>
                <w:lang w:val="en-GB"/>
              </w:rPr>
              <w:t xml:space="preserve"> of Riga;</w:t>
            </w:r>
          </w:p>
          <w:p w14:paraId="7EBF1EB1" w14:textId="77777777" w:rsidR="008B6359" w:rsidRPr="00F626AB" w:rsidRDefault="002B5BEC" w:rsidP="008B6359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eastAsia="Times New Roman"/>
                <w:lang w:val="en-GB"/>
              </w:rPr>
            </w:pPr>
            <w:r w:rsidRPr="00F626AB">
              <w:rPr>
                <w:rFonts w:eastAsia="Times New Roman"/>
                <w:lang w:val="en-GB"/>
              </w:rPr>
              <w:t xml:space="preserve">Business trips in Latvia and Lithuania and </w:t>
            </w:r>
            <w:r w:rsidR="00C42591" w:rsidRPr="00F626AB">
              <w:rPr>
                <w:rFonts w:eastAsia="Times New Roman"/>
                <w:lang w:val="en-GB"/>
              </w:rPr>
              <w:t>abroad.</w:t>
            </w:r>
          </w:p>
          <w:p w14:paraId="050961DE" w14:textId="77777777" w:rsidR="008B6359" w:rsidRPr="00F626AB" w:rsidRDefault="008B6359" w:rsidP="00C42591">
            <w:pPr>
              <w:pStyle w:val="ListParagraph"/>
              <w:ind w:left="142" w:right="142"/>
              <w:rPr>
                <w:rFonts w:eastAsia="Times New Roman"/>
                <w:lang w:val="en-GB"/>
              </w:rPr>
            </w:pPr>
          </w:p>
          <w:p w14:paraId="53FC34F9" w14:textId="77777777" w:rsidR="009858B6" w:rsidRPr="00F626AB" w:rsidRDefault="009858B6" w:rsidP="00FA1230">
            <w:pPr>
              <w:rPr>
                <w:rFonts w:eastAsia="Times New Roman"/>
                <w:lang w:val="en-GB"/>
              </w:rPr>
            </w:pPr>
          </w:p>
          <w:p w14:paraId="0D891E8F" w14:textId="1CA7CB7D" w:rsidR="00FA1230" w:rsidRPr="00F626AB" w:rsidRDefault="00C42591" w:rsidP="009858B6">
            <w:pPr>
              <w:rPr>
                <w:rFonts w:eastAsia="Times New Roman"/>
                <w:b/>
                <w:bCs/>
                <w:lang w:val="en-GB"/>
              </w:rPr>
            </w:pPr>
            <w:r w:rsidRPr="00F626AB">
              <w:rPr>
                <w:rFonts w:eastAsia="Times New Roman"/>
                <w:lang w:val="en-GB"/>
              </w:rPr>
              <w:t xml:space="preserve">The position is fulltime (40 hrs/week) and based in </w:t>
            </w:r>
            <w:r w:rsidRPr="00F626AB">
              <w:rPr>
                <w:rFonts w:eastAsia="Times New Roman"/>
                <w:b/>
                <w:lang w:val="en-GB"/>
              </w:rPr>
              <w:t>Riga, Latvia</w:t>
            </w:r>
            <w:r w:rsidRPr="00F626AB">
              <w:rPr>
                <w:rFonts w:eastAsia="Times New Roman"/>
                <w:lang w:val="en-GB"/>
              </w:rPr>
              <w:t xml:space="preserve"> in the </w:t>
            </w:r>
            <w:r w:rsidRPr="00F626AB">
              <w:rPr>
                <w:rFonts w:eastAsia="Times New Roman"/>
                <w:bCs/>
                <w:lang w:val="en-GB"/>
              </w:rPr>
              <w:t>Ministry of Environmental Protection and Regional Development of the Republic of Latvia.</w:t>
            </w:r>
            <w:r w:rsidRPr="00F626AB">
              <w:rPr>
                <w:rFonts w:eastAsia="Times New Roman"/>
                <w:lang w:val="en-GB"/>
              </w:rPr>
              <w:t xml:space="preserve"> </w:t>
            </w:r>
            <w:r w:rsidR="00FA1230" w:rsidRPr="00F626AB">
              <w:rPr>
                <w:rFonts w:eastAsia="Times New Roman"/>
                <w:lang w:val="en-GB"/>
              </w:rPr>
              <w:t>The contract will be concluded as rapidly as possible and the contract will run until 3</w:t>
            </w:r>
            <w:r w:rsidR="00FC5633">
              <w:rPr>
                <w:rFonts w:eastAsia="Times New Roman"/>
                <w:lang w:val="en-GB"/>
              </w:rPr>
              <w:t>0 </w:t>
            </w:r>
            <w:r w:rsidR="00FA1230" w:rsidRPr="00F626AB">
              <w:rPr>
                <w:rFonts w:eastAsia="Times New Roman"/>
                <w:lang w:val="en-GB"/>
              </w:rPr>
              <w:t xml:space="preserve">December 2020. Trial period of 3 months will be applied. The successful candidate will be employed in accordance with relevant </w:t>
            </w:r>
            <w:r w:rsidRPr="00F626AB">
              <w:rPr>
                <w:rFonts w:eastAsia="Times New Roman"/>
                <w:lang w:val="en-GB"/>
              </w:rPr>
              <w:t>Latvian</w:t>
            </w:r>
            <w:r w:rsidR="00FA1230" w:rsidRPr="00F626AB">
              <w:rPr>
                <w:rFonts w:eastAsia="Times New Roman"/>
                <w:lang w:val="en-GB"/>
              </w:rPr>
              <w:t xml:space="preserve"> labour law.</w:t>
            </w:r>
          </w:p>
          <w:p w14:paraId="60660F37" w14:textId="77777777" w:rsidR="00FA1230" w:rsidRPr="00F626AB" w:rsidRDefault="00FA1230">
            <w:pPr>
              <w:jc w:val="center"/>
              <w:rPr>
                <w:rStyle w:val="Strong"/>
                <w:lang w:val="en-GB"/>
              </w:rPr>
            </w:pPr>
          </w:p>
          <w:p w14:paraId="4662A4D2" w14:textId="5559A04B" w:rsidR="00FA1230" w:rsidRPr="00F626AB" w:rsidRDefault="00C42591" w:rsidP="00C42591">
            <w:pPr>
              <w:rPr>
                <w:rStyle w:val="Strong"/>
                <w:lang w:val="en-GB"/>
              </w:rPr>
            </w:pPr>
            <w:r w:rsidRPr="00F626AB">
              <w:rPr>
                <w:rFonts w:eastAsia="Times New Roman"/>
                <w:lang w:val="en-GB"/>
              </w:rPr>
              <w:t>For more information</w:t>
            </w:r>
            <w:r w:rsidR="00703780" w:rsidRPr="00F626AB">
              <w:rPr>
                <w:rFonts w:eastAsia="Times New Roman"/>
                <w:lang w:val="en-GB"/>
              </w:rPr>
              <w:t xml:space="preserve"> about requirements and necessary general knowledge and skills</w:t>
            </w:r>
            <w:r w:rsidRPr="00F626AB">
              <w:rPr>
                <w:rFonts w:eastAsia="Times New Roman"/>
                <w:lang w:val="en-GB"/>
              </w:rPr>
              <w:t xml:space="preserve">:  </w:t>
            </w:r>
            <w:hyperlink r:id="rId7" w:history="1">
              <w:r w:rsidR="00863BE8" w:rsidRPr="007F4612">
                <w:rPr>
                  <w:rStyle w:val="Hyperlink"/>
                </w:rPr>
                <w:t>http://www.varam.gov.lv/eng/par_ministriju/vacancies/</w:t>
              </w:r>
            </w:hyperlink>
            <w:r w:rsidR="00863BE8">
              <w:t xml:space="preserve"> </w:t>
            </w:r>
            <w:bookmarkStart w:id="0" w:name="_GoBack"/>
            <w:bookmarkEnd w:id="0"/>
          </w:p>
          <w:p w14:paraId="0C64F8F7" w14:textId="7BEDB23F" w:rsidR="002E440A" w:rsidRPr="00B947FD" w:rsidRDefault="002E440A" w:rsidP="009F2757">
            <w:pPr>
              <w:rPr>
                <w:lang w:val="en-GB"/>
              </w:rPr>
            </w:pPr>
          </w:p>
        </w:tc>
      </w:tr>
    </w:tbl>
    <w:p w14:paraId="2987EEA1" w14:textId="6D90AFA9" w:rsidR="00BE2EED" w:rsidRDefault="00BE2EED"/>
    <w:sectPr w:rsidR="00BE2EED" w:rsidSect="00BE2E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17C03"/>
    <w:multiLevelType w:val="hybridMultilevel"/>
    <w:tmpl w:val="23ACBE72"/>
    <w:lvl w:ilvl="0" w:tplc="D2C67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B0530"/>
    <w:multiLevelType w:val="hybridMultilevel"/>
    <w:tmpl w:val="5F28008A"/>
    <w:lvl w:ilvl="0" w:tplc="8EEA2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0A"/>
    <w:rsid w:val="00073B4F"/>
    <w:rsid w:val="002655F1"/>
    <w:rsid w:val="002A2C81"/>
    <w:rsid w:val="002B5BEC"/>
    <w:rsid w:val="002E440A"/>
    <w:rsid w:val="0049587B"/>
    <w:rsid w:val="006C597B"/>
    <w:rsid w:val="00703780"/>
    <w:rsid w:val="00863BE8"/>
    <w:rsid w:val="008B6359"/>
    <w:rsid w:val="00910C2A"/>
    <w:rsid w:val="00924993"/>
    <w:rsid w:val="009858B6"/>
    <w:rsid w:val="009928FD"/>
    <w:rsid w:val="009F2757"/>
    <w:rsid w:val="00A47AF5"/>
    <w:rsid w:val="00AD23B1"/>
    <w:rsid w:val="00B62817"/>
    <w:rsid w:val="00B947FD"/>
    <w:rsid w:val="00BC7FC3"/>
    <w:rsid w:val="00BE2EED"/>
    <w:rsid w:val="00C2173D"/>
    <w:rsid w:val="00C42591"/>
    <w:rsid w:val="00E062E4"/>
    <w:rsid w:val="00E26E8C"/>
    <w:rsid w:val="00F626AB"/>
    <w:rsid w:val="00FA1230"/>
    <w:rsid w:val="00FC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E5973"/>
  <w15:docId w15:val="{4A79AAF8-E050-4625-B114-35A6209F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100" w:beforeAutospacing="1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40A"/>
    <w:pPr>
      <w:spacing w:before="0" w:beforeAutospacing="0" w:line="240" w:lineRule="auto"/>
      <w:jc w:val="left"/>
    </w:pPr>
    <w:rPr>
      <w:rFonts w:ascii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440A"/>
    <w:rPr>
      <w:b/>
      <w:bCs/>
    </w:rPr>
  </w:style>
  <w:style w:type="paragraph" w:styleId="NormalWeb">
    <w:name w:val="Normal (Web)"/>
    <w:basedOn w:val="Normal"/>
    <w:uiPriority w:val="99"/>
    <w:unhideWhenUsed/>
    <w:rsid w:val="00FA1230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FA1230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9858B6"/>
  </w:style>
  <w:style w:type="paragraph" w:styleId="BalloonText">
    <w:name w:val="Balloon Text"/>
    <w:basedOn w:val="Normal"/>
    <w:link w:val="BalloonTextChar"/>
    <w:uiPriority w:val="99"/>
    <w:semiHidden/>
    <w:unhideWhenUsed/>
    <w:rsid w:val="008B6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59"/>
    <w:rPr>
      <w:rFonts w:ascii="Tahoma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8B63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6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3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359"/>
    <w:rPr>
      <w:rFonts w:ascii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359"/>
    <w:rPr>
      <w:rFonts w:ascii="Times New Roman" w:hAnsi="Times New Roman" w:cs="Times New Roman"/>
      <w:b/>
      <w:bCs/>
      <w:sz w:val="20"/>
      <w:szCs w:val="2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E062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aram.gov.lv/eng/par_ministriju/vacanc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8EFCC-176B-4F98-8F40-388BF2A0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 Jakovleva</dc:creator>
  <cp:lastModifiedBy>Zanda Mangule</cp:lastModifiedBy>
  <cp:revision>6</cp:revision>
  <dcterms:created xsi:type="dcterms:W3CDTF">2016-09-26T09:26:00Z</dcterms:created>
  <dcterms:modified xsi:type="dcterms:W3CDTF">2016-09-28T13:06:00Z</dcterms:modified>
</cp:coreProperties>
</file>